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45BA" w14:textId="70DC26FB" w:rsidR="00FD0A93" w:rsidRPr="009410D0" w:rsidRDefault="00AD7481" w:rsidP="009410D0">
      <w:pPr>
        <w:spacing w:after="120" w:line="276" w:lineRule="auto"/>
        <w:ind w:right="52" w:firstLine="0"/>
        <w:jc w:val="center"/>
        <w:rPr>
          <w:rFonts w:ascii="Arial Narrow" w:hAnsi="Arial Narrow"/>
          <w:b/>
          <w:bCs/>
          <w:sz w:val="22"/>
        </w:rPr>
      </w:pPr>
      <w:r w:rsidRPr="009410D0">
        <w:rPr>
          <w:rFonts w:ascii="Arial Narrow" w:hAnsi="Arial Narrow"/>
          <w:b/>
          <w:bCs/>
          <w:sz w:val="22"/>
        </w:rPr>
        <w:t xml:space="preserve">Requerimento para a Passagem de Nível Direta de Mestrado para </w:t>
      </w:r>
      <w:r w:rsidR="00FB4001">
        <w:rPr>
          <w:rFonts w:ascii="Arial Narrow" w:hAnsi="Arial Narrow"/>
          <w:b/>
          <w:bCs/>
          <w:sz w:val="22"/>
        </w:rPr>
        <w:t xml:space="preserve">o </w:t>
      </w:r>
      <w:r w:rsidRPr="009410D0">
        <w:rPr>
          <w:rFonts w:ascii="Arial Narrow" w:hAnsi="Arial Narrow"/>
          <w:b/>
          <w:bCs/>
          <w:sz w:val="22"/>
        </w:rPr>
        <w:t>Doutorado</w:t>
      </w:r>
    </w:p>
    <w:p w14:paraId="6EDA367B" w14:textId="4468F8E1" w:rsidR="00FD0A93" w:rsidRPr="009410D0" w:rsidRDefault="00FD0A93" w:rsidP="009410D0">
      <w:pPr>
        <w:spacing w:after="120" w:line="276" w:lineRule="auto"/>
        <w:ind w:right="52" w:firstLine="0"/>
        <w:jc w:val="center"/>
        <w:rPr>
          <w:rFonts w:ascii="Arial Narrow" w:hAnsi="Arial Narrow"/>
          <w:b/>
          <w:bCs/>
          <w:sz w:val="22"/>
        </w:rPr>
      </w:pPr>
    </w:p>
    <w:tbl>
      <w:tblPr>
        <w:tblStyle w:val="Tabelacomgrade"/>
        <w:tblW w:w="4930" w:type="pct"/>
        <w:jc w:val="center"/>
        <w:tblLook w:val="04A0" w:firstRow="1" w:lastRow="0" w:firstColumn="1" w:lastColumn="0" w:noHBand="0" w:noVBand="1"/>
      </w:tblPr>
      <w:tblGrid>
        <w:gridCol w:w="6661"/>
        <w:gridCol w:w="3050"/>
      </w:tblGrid>
      <w:tr w:rsidR="00B67F7C" w:rsidRPr="009410D0" w14:paraId="7463EA8F" w14:textId="39A0145C" w:rsidTr="00C02034">
        <w:trPr>
          <w:jc w:val="center"/>
        </w:trPr>
        <w:tc>
          <w:tcPr>
            <w:tcW w:w="6662" w:type="dxa"/>
          </w:tcPr>
          <w:p w14:paraId="4E347263" w14:textId="77777777" w:rsidR="00B67F7C" w:rsidRPr="009410D0" w:rsidRDefault="00B67F7C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Nome Discente:</w:t>
            </w:r>
          </w:p>
          <w:p w14:paraId="27A15C70" w14:textId="5C8371E5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3050" w:type="dxa"/>
          </w:tcPr>
          <w:p w14:paraId="4D39D940" w14:textId="3C8EABC7" w:rsidR="00B67F7C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Matrícula:</w:t>
            </w:r>
          </w:p>
        </w:tc>
      </w:tr>
      <w:tr w:rsidR="00C02034" w:rsidRPr="009410D0" w14:paraId="3BE28807" w14:textId="7B0F98CC" w:rsidTr="00C02034">
        <w:trPr>
          <w:jc w:val="center"/>
        </w:trPr>
        <w:tc>
          <w:tcPr>
            <w:tcW w:w="9712" w:type="dxa"/>
            <w:gridSpan w:val="2"/>
          </w:tcPr>
          <w:p w14:paraId="2065B9D4" w14:textId="266DC000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Data de ingresso no curso:</w:t>
            </w:r>
          </w:p>
        </w:tc>
      </w:tr>
      <w:tr w:rsidR="00C02034" w:rsidRPr="009410D0" w14:paraId="59A68A51" w14:textId="6EDE8B63" w:rsidTr="00C02034">
        <w:trPr>
          <w:jc w:val="center"/>
        </w:trPr>
        <w:tc>
          <w:tcPr>
            <w:tcW w:w="9712" w:type="dxa"/>
            <w:gridSpan w:val="2"/>
          </w:tcPr>
          <w:p w14:paraId="6A9649C7" w14:textId="017042E7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Currículo Lattes (link):</w:t>
            </w:r>
          </w:p>
        </w:tc>
      </w:tr>
      <w:tr w:rsidR="00C02034" w:rsidRPr="009410D0" w14:paraId="16FA845A" w14:textId="5F65DEC3" w:rsidTr="00C02034">
        <w:trPr>
          <w:jc w:val="center"/>
        </w:trPr>
        <w:tc>
          <w:tcPr>
            <w:tcW w:w="9712" w:type="dxa"/>
            <w:gridSpan w:val="2"/>
          </w:tcPr>
          <w:p w14:paraId="621FD2FA" w14:textId="3EEFDC4D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Orientador(a):</w:t>
            </w:r>
          </w:p>
        </w:tc>
      </w:tr>
      <w:tr w:rsidR="00C02034" w:rsidRPr="009410D0" w14:paraId="07EDE904" w14:textId="62D8A731" w:rsidTr="00C02034">
        <w:trPr>
          <w:jc w:val="center"/>
        </w:trPr>
        <w:tc>
          <w:tcPr>
            <w:tcW w:w="9712" w:type="dxa"/>
            <w:gridSpan w:val="2"/>
          </w:tcPr>
          <w:p w14:paraId="2C92F19F" w14:textId="1C58109C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Linha de Pesquisa:</w:t>
            </w:r>
          </w:p>
        </w:tc>
      </w:tr>
      <w:tr w:rsidR="00C02034" w:rsidRPr="009410D0" w14:paraId="7A8181D0" w14:textId="4955FF82" w:rsidTr="00C02034">
        <w:trPr>
          <w:jc w:val="center"/>
        </w:trPr>
        <w:tc>
          <w:tcPr>
            <w:tcW w:w="9712" w:type="dxa"/>
            <w:gridSpan w:val="2"/>
          </w:tcPr>
          <w:p w14:paraId="03380555" w14:textId="70100FFF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Data da qualificação de Mestrado:</w:t>
            </w:r>
          </w:p>
        </w:tc>
      </w:tr>
      <w:tr w:rsidR="00C02034" w:rsidRPr="009410D0" w14:paraId="4F7619C3" w14:textId="708A1B7E" w:rsidTr="00C02034">
        <w:trPr>
          <w:jc w:val="center"/>
        </w:trPr>
        <w:tc>
          <w:tcPr>
            <w:tcW w:w="9712" w:type="dxa"/>
            <w:gridSpan w:val="2"/>
          </w:tcPr>
          <w:p w14:paraId="00DA1E41" w14:textId="77777777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>Recebe/recebeu bolsa de estudos:</w:t>
            </w:r>
          </w:p>
          <w:p w14:paraId="7D4DA6F8" w14:textId="255B7A52" w:rsidR="00C02034" w:rsidRPr="009410D0" w:rsidRDefault="00C02034" w:rsidP="009410D0">
            <w:pPr>
              <w:spacing w:after="120" w:line="276" w:lineRule="auto"/>
              <w:ind w:firstLine="0"/>
              <w:rPr>
                <w:rFonts w:ascii="Arial Narrow" w:hAnsi="Arial Narrow"/>
                <w:sz w:val="22"/>
              </w:rPr>
            </w:pPr>
            <w:r w:rsidRPr="009410D0">
              <w:rPr>
                <w:rFonts w:ascii="Arial Narrow" w:hAnsi="Arial Narrow"/>
                <w:sz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</w:rPr>
                <w:id w:val="6218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0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410D0">
              <w:rPr>
                <w:rFonts w:ascii="Arial Narrow" w:hAnsi="Arial Narrow"/>
                <w:sz w:val="22"/>
              </w:rPr>
              <w:t xml:space="preserve">  Não        </w:t>
            </w:r>
            <w:sdt>
              <w:sdtPr>
                <w:rPr>
                  <w:rFonts w:ascii="Arial Narrow" w:hAnsi="Arial Narrow"/>
                  <w:sz w:val="22"/>
                </w:rPr>
                <w:id w:val="-5264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0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410D0">
              <w:rPr>
                <w:rFonts w:ascii="Arial Narrow" w:hAnsi="Arial Narrow"/>
                <w:sz w:val="22"/>
              </w:rPr>
              <w:t xml:space="preserve"> Sim. Período e agência:     </w:t>
            </w:r>
          </w:p>
        </w:tc>
      </w:tr>
    </w:tbl>
    <w:p w14:paraId="582BA728" w14:textId="77777777" w:rsidR="003209AF" w:rsidRDefault="003209AF" w:rsidP="009410D0">
      <w:pPr>
        <w:spacing w:after="120" w:line="276" w:lineRule="auto"/>
        <w:ind w:firstLine="0"/>
        <w:rPr>
          <w:rFonts w:ascii="Arial Narrow" w:hAnsi="Arial Narrow"/>
          <w:sz w:val="22"/>
        </w:rPr>
      </w:pPr>
    </w:p>
    <w:p w14:paraId="6A242B04" w14:textId="66E2F2C5" w:rsidR="00FB4001" w:rsidRDefault="00FB4001" w:rsidP="00120742">
      <w:pPr>
        <w:spacing w:after="0" w:line="276" w:lineRule="auto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>1</w:t>
      </w:r>
      <w:r w:rsidRPr="009410D0">
        <w:rPr>
          <w:rFonts w:ascii="Arial Narrow" w:hAnsi="Arial Narrow"/>
          <w:color w:val="auto"/>
          <w:sz w:val="22"/>
        </w:rPr>
        <w:t xml:space="preserve">) </w:t>
      </w:r>
      <w:r w:rsidRPr="009410D0">
        <w:rPr>
          <w:rFonts w:ascii="Arial Narrow" w:hAnsi="Arial Narrow"/>
          <w:sz w:val="22"/>
        </w:rPr>
        <w:t>Desempenho Acadêmico</w:t>
      </w:r>
      <w:r w:rsidRPr="009410D0">
        <w:rPr>
          <w:rFonts w:ascii="Arial Narrow" w:hAnsi="Arial Narrow"/>
          <w:color w:val="auto"/>
          <w:sz w:val="22"/>
        </w:rPr>
        <w:t xml:space="preserve"> (</w:t>
      </w:r>
      <w:r w:rsidR="00152FDD">
        <w:rPr>
          <w:rFonts w:ascii="Arial Narrow" w:eastAsia="Arial Narrow" w:hAnsi="Arial Narrow" w:cs="Arial Narrow"/>
          <w:sz w:val="22"/>
        </w:rPr>
        <w:t>Art. 6º, inciso I, item b</w:t>
      </w:r>
      <w:r w:rsidRPr="009410D0">
        <w:rPr>
          <w:rFonts w:ascii="Arial Narrow" w:hAnsi="Arial Narrow"/>
          <w:color w:val="auto"/>
          <w:sz w:val="22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49"/>
      </w:tblGrid>
      <w:tr w:rsidR="00FB4001" w14:paraId="4EAB5360" w14:textId="77777777" w:rsidTr="00152FDD">
        <w:trPr>
          <w:trHeight w:val="768"/>
        </w:trPr>
        <w:tc>
          <w:tcPr>
            <w:tcW w:w="9849" w:type="dxa"/>
          </w:tcPr>
          <w:p w14:paraId="779949A6" w14:textId="6052429E" w:rsidR="00FB4001" w:rsidRDefault="00FB4001" w:rsidP="00152FDD">
            <w:pPr>
              <w:spacing w:after="0" w:line="276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) M</w:t>
            </w:r>
            <w:r w:rsidRPr="009410D0">
              <w:rPr>
                <w:rFonts w:ascii="Arial Narrow" w:hAnsi="Arial Narrow"/>
                <w:sz w:val="22"/>
              </w:rPr>
              <w:t>édia ponderada das notas das disciplinas cursadas no mestrado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</w:tr>
    </w:tbl>
    <w:p w14:paraId="42A8C331" w14:textId="77777777" w:rsidR="00FB4001" w:rsidRDefault="00FB4001" w:rsidP="009410D0">
      <w:pPr>
        <w:spacing w:after="120" w:line="276" w:lineRule="auto"/>
        <w:ind w:firstLine="0"/>
        <w:rPr>
          <w:rFonts w:ascii="Arial Narrow" w:hAnsi="Arial Narrow"/>
          <w:sz w:val="22"/>
        </w:rPr>
      </w:pPr>
    </w:p>
    <w:p w14:paraId="38A31AEE" w14:textId="1D6024AB" w:rsidR="003209AF" w:rsidRPr="009410D0" w:rsidRDefault="00FB4001" w:rsidP="00120742">
      <w:pPr>
        <w:spacing w:after="0" w:line="276" w:lineRule="auto"/>
        <w:ind w:firstLine="0"/>
        <w:rPr>
          <w:rFonts w:ascii="Arial Narrow" w:hAnsi="Arial Narrow"/>
          <w:color w:val="2F5496" w:themeColor="accent1" w:themeShade="BF"/>
          <w:sz w:val="22"/>
        </w:rPr>
      </w:pPr>
      <w:r>
        <w:rPr>
          <w:rFonts w:ascii="Arial Narrow" w:hAnsi="Arial Narrow"/>
          <w:color w:val="auto"/>
          <w:sz w:val="22"/>
        </w:rPr>
        <w:t>2</w:t>
      </w:r>
      <w:r w:rsidR="00797585" w:rsidRPr="009410D0">
        <w:rPr>
          <w:rFonts w:ascii="Arial Narrow" w:hAnsi="Arial Narrow"/>
          <w:color w:val="auto"/>
          <w:sz w:val="22"/>
        </w:rPr>
        <w:t xml:space="preserve">) </w:t>
      </w:r>
      <w:r w:rsidR="00152FDD">
        <w:rPr>
          <w:rFonts w:ascii="Arial Narrow" w:eastAsia="Arial Narrow" w:hAnsi="Arial Narrow" w:cs="Arial Narrow"/>
          <w:sz w:val="22"/>
        </w:rPr>
        <w:t xml:space="preserve">Produção Científica (Art. 6º, inciso II): </w:t>
      </w:r>
      <w:r w:rsidR="00152FDD">
        <w:rPr>
          <w:rFonts w:ascii="Arial Narrow" w:eastAsia="Arial Narrow" w:hAnsi="Arial Narrow" w:cs="Arial Narrow"/>
          <w:color w:val="767171"/>
          <w:sz w:val="22"/>
        </w:rPr>
        <w:t>(informar dados e link da produção ou patente)</w:t>
      </w:r>
    </w:p>
    <w:tbl>
      <w:tblPr>
        <w:tblStyle w:val="Tabelacomgrade"/>
        <w:tblW w:w="4930" w:type="pct"/>
        <w:jc w:val="center"/>
        <w:tblLook w:val="04A0" w:firstRow="1" w:lastRow="0" w:firstColumn="1" w:lastColumn="0" w:noHBand="0" w:noVBand="1"/>
      </w:tblPr>
      <w:tblGrid>
        <w:gridCol w:w="9711"/>
      </w:tblGrid>
      <w:tr w:rsidR="003A5CBD" w:rsidRPr="009410D0" w14:paraId="2BD8F3DA" w14:textId="77777777" w:rsidTr="00FB4001">
        <w:trPr>
          <w:trHeight w:val="1078"/>
          <w:jc w:val="center"/>
        </w:trPr>
        <w:tc>
          <w:tcPr>
            <w:tcW w:w="9711" w:type="dxa"/>
          </w:tcPr>
          <w:p w14:paraId="18E532C2" w14:textId="2FA3D89D" w:rsidR="003A5CBD" w:rsidRPr="009410D0" w:rsidRDefault="003A5CBD" w:rsidP="009410D0">
            <w:pPr>
              <w:spacing w:after="120" w:line="276" w:lineRule="auto"/>
              <w:ind w:firstLine="0"/>
              <w:rPr>
                <w:rFonts w:ascii="Arial Narrow" w:hAnsi="Arial Narrow"/>
                <w:color w:val="auto"/>
                <w:sz w:val="22"/>
              </w:rPr>
            </w:pPr>
          </w:p>
        </w:tc>
      </w:tr>
    </w:tbl>
    <w:p w14:paraId="24C8251E" w14:textId="77777777" w:rsidR="00797585" w:rsidRPr="009410D0" w:rsidRDefault="00797585" w:rsidP="009410D0">
      <w:pPr>
        <w:spacing w:after="120" w:line="276" w:lineRule="auto"/>
        <w:ind w:firstLine="0"/>
        <w:rPr>
          <w:rFonts w:ascii="Arial Narrow" w:hAnsi="Arial Narrow"/>
          <w:sz w:val="22"/>
        </w:rPr>
      </w:pPr>
    </w:p>
    <w:p w14:paraId="6AA51B67" w14:textId="7696F7DF" w:rsidR="006F6679" w:rsidRPr="009410D0" w:rsidRDefault="006F6679" w:rsidP="00120742">
      <w:pPr>
        <w:spacing w:after="0" w:line="276" w:lineRule="auto"/>
        <w:ind w:right="52" w:firstLine="0"/>
        <w:rPr>
          <w:rFonts w:ascii="Arial Narrow" w:hAnsi="Arial Narrow"/>
          <w:sz w:val="22"/>
        </w:rPr>
      </w:pPr>
      <w:r w:rsidRPr="009410D0">
        <w:rPr>
          <w:rFonts w:ascii="Arial Narrow" w:hAnsi="Arial Narrow"/>
          <w:sz w:val="22"/>
        </w:rPr>
        <w:t>3) Outras informações que justifiquem a sua solicitação:</w:t>
      </w:r>
    </w:p>
    <w:tbl>
      <w:tblPr>
        <w:tblStyle w:val="Tabelacomgrade"/>
        <w:tblW w:w="4930" w:type="pct"/>
        <w:jc w:val="center"/>
        <w:tblLook w:val="04A0" w:firstRow="1" w:lastRow="0" w:firstColumn="1" w:lastColumn="0" w:noHBand="0" w:noVBand="1"/>
      </w:tblPr>
      <w:tblGrid>
        <w:gridCol w:w="9711"/>
      </w:tblGrid>
      <w:tr w:rsidR="00B67F7C" w:rsidRPr="009410D0" w14:paraId="748309BB" w14:textId="77777777" w:rsidTr="00C02034">
        <w:trPr>
          <w:trHeight w:val="1418"/>
          <w:jc w:val="center"/>
        </w:trPr>
        <w:tc>
          <w:tcPr>
            <w:tcW w:w="9712" w:type="dxa"/>
          </w:tcPr>
          <w:p w14:paraId="5EFB94A9" w14:textId="1D325998" w:rsidR="00B67F7C" w:rsidRPr="009410D0" w:rsidRDefault="00B67F7C" w:rsidP="009410D0">
            <w:pPr>
              <w:spacing w:after="120" w:line="276" w:lineRule="auto"/>
              <w:ind w:right="52" w:firstLine="0"/>
              <w:rPr>
                <w:rFonts w:ascii="Arial Narrow" w:hAnsi="Arial Narrow"/>
                <w:sz w:val="22"/>
              </w:rPr>
            </w:pPr>
          </w:p>
        </w:tc>
      </w:tr>
    </w:tbl>
    <w:p w14:paraId="6D07F822" w14:textId="65C71008" w:rsidR="00484D2C" w:rsidRPr="009410D0" w:rsidRDefault="00484D2C" w:rsidP="009410D0">
      <w:pPr>
        <w:spacing w:after="120" w:line="276" w:lineRule="auto"/>
        <w:ind w:right="52" w:firstLine="0"/>
        <w:rPr>
          <w:rFonts w:ascii="Arial Narrow" w:hAnsi="Arial Narrow"/>
          <w:sz w:val="22"/>
        </w:rPr>
      </w:pPr>
    </w:p>
    <w:p w14:paraId="10E0CF75" w14:textId="220C303E" w:rsidR="00797585" w:rsidRPr="009410D0" w:rsidRDefault="00484D2C" w:rsidP="009410D0">
      <w:pPr>
        <w:spacing w:after="120" w:line="276" w:lineRule="auto"/>
        <w:ind w:right="52" w:firstLine="0"/>
        <w:rPr>
          <w:rFonts w:ascii="Arial Narrow" w:hAnsi="Arial Narrow"/>
          <w:sz w:val="22"/>
        </w:rPr>
      </w:pPr>
      <w:r w:rsidRPr="009410D0">
        <w:rPr>
          <w:rFonts w:ascii="Arial Narrow" w:hAnsi="Arial Narrow"/>
          <w:sz w:val="22"/>
        </w:rPr>
        <w:t>Data da solicitação: _____/________/</w:t>
      </w:r>
      <w:r w:rsidR="00FD0A93" w:rsidRPr="009410D0">
        <w:rPr>
          <w:rFonts w:ascii="Arial Narrow" w:hAnsi="Arial Narrow"/>
          <w:sz w:val="22"/>
        </w:rPr>
        <w:t xml:space="preserve"> </w:t>
      </w:r>
      <w:r w:rsidRPr="009410D0">
        <w:rPr>
          <w:rFonts w:ascii="Arial Narrow" w:hAnsi="Arial Narrow"/>
          <w:sz w:val="22"/>
        </w:rPr>
        <w:t>20_____</w:t>
      </w:r>
    </w:p>
    <w:p w14:paraId="2AF7DC01" w14:textId="77777777" w:rsidR="009D64DD" w:rsidRPr="009410D0" w:rsidRDefault="009D64DD" w:rsidP="009410D0">
      <w:pPr>
        <w:spacing w:after="120" w:line="276" w:lineRule="auto"/>
        <w:ind w:right="52" w:firstLine="0"/>
        <w:rPr>
          <w:rFonts w:ascii="Arial Narrow" w:hAnsi="Arial Narrow"/>
          <w:sz w:val="22"/>
        </w:rPr>
      </w:pPr>
    </w:p>
    <w:p w14:paraId="3A98FB47" w14:textId="77777777" w:rsidR="009D64DD" w:rsidRPr="009410D0" w:rsidRDefault="009D64DD" w:rsidP="009410D0">
      <w:pPr>
        <w:spacing w:after="120" w:line="276" w:lineRule="auto"/>
        <w:ind w:right="52" w:firstLine="0"/>
        <w:rPr>
          <w:rFonts w:ascii="Arial Narrow" w:hAnsi="Arial Narrow"/>
          <w:sz w:val="22"/>
        </w:rPr>
      </w:pPr>
    </w:p>
    <w:p w14:paraId="712BB0A4" w14:textId="678AA398" w:rsidR="009D64DD" w:rsidRPr="009410D0" w:rsidRDefault="009D64DD" w:rsidP="009410D0">
      <w:pPr>
        <w:spacing w:after="120" w:line="276" w:lineRule="auto"/>
        <w:ind w:left="-15" w:right="52" w:firstLine="15"/>
        <w:rPr>
          <w:rFonts w:ascii="Arial Narrow" w:hAnsi="Arial Narrow"/>
          <w:sz w:val="22"/>
        </w:rPr>
      </w:pPr>
      <w:r w:rsidRPr="009410D0">
        <w:rPr>
          <w:rFonts w:ascii="Arial Narrow" w:hAnsi="Arial Narrow"/>
          <w:sz w:val="22"/>
        </w:rPr>
        <w:t xml:space="preserve">Este documento deve ser assinado pelo(a) discente via </w:t>
      </w:r>
      <w:hyperlink r:id="rId8" w:history="1">
        <w:r w:rsidRPr="009410D0">
          <w:rPr>
            <w:rStyle w:val="Hyperlink"/>
            <w:rFonts w:ascii="Arial Narrow" w:hAnsi="Arial Narrow"/>
            <w:sz w:val="22"/>
          </w:rPr>
          <w:t>Gov.br</w:t>
        </w:r>
      </w:hyperlink>
      <w:r w:rsidR="00120742">
        <w:rPr>
          <w:rFonts w:ascii="Arial Narrow" w:hAnsi="Arial Narrow"/>
          <w:sz w:val="22"/>
        </w:rPr>
        <w:t xml:space="preserve"> e enviado por e-mail ao PPGECAM com a concordância do orientador(a) no e-mail.</w:t>
      </w:r>
    </w:p>
    <w:sectPr w:rsidR="009D64DD" w:rsidRPr="009410D0" w:rsidSect="00383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07" w:bottom="1134" w:left="1134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723F" w14:textId="77777777" w:rsidR="00E067BB" w:rsidRPr="003C35A7" w:rsidRDefault="00E067BB">
      <w:pPr>
        <w:spacing w:after="0" w:line="240" w:lineRule="auto"/>
      </w:pPr>
      <w:r w:rsidRPr="003C35A7">
        <w:separator/>
      </w:r>
    </w:p>
  </w:endnote>
  <w:endnote w:type="continuationSeparator" w:id="0">
    <w:p w14:paraId="51BC5A8F" w14:textId="77777777" w:rsidR="00E067BB" w:rsidRPr="003C35A7" w:rsidRDefault="00E067BB">
      <w:pPr>
        <w:spacing w:after="0" w:line="240" w:lineRule="auto"/>
      </w:pPr>
      <w:r w:rsidRPr="003C35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CondensedBold">
    <w:altName w:val="Arial"/>
    <w:panose1 w:val="00000000000000000000"/>
    <w:charset w:val="00"/>
    <w:family w:val="roman"/>
    <w:notTrueType/>
    <w:pitch w:val="default"/>
  </w:font>
  <w:font w:name="HelveticaNeue-Ligh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B045" w14:textId="77777777" w:rsidR="005E33EE" w:rsidRDefault="005E33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964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499234" w14:textId="77777777" w:rsidR="00152008" w:rsidRPr="00DB5B46" w:rsidRDefault="005F2BB3">
        <w:pPr>
          <w:pStyle w:val="Rodap"/>
          <w:jc w:val="right"/>
          <w:rPr>
            <w:sz w:val="20"/>
            <w:szCs w:val="20"/>
          </w:rPr>
        </w:pPr>
        <w:r w:rsidRPr="00DB5B46">
          <w:rPr>
            <w:sz w:val="20"/>
            <w:szCs w:val="20"/>
          </w:rPr>
          <w:fldChar w:fldCharType="begin"/>
        </w:r>
        <w:r w:rsidR="00152008" w:rsidRPr="00DB5B46">
          <w:rPr>
            <w:sz w:val="20"/>
            <w:szCs w:val="20"/>
          </w:rPr>
          <w:instrText>PAGE   \* MERGEFORMAT</w:instrText>
        </w:r>
        <w:r w:rsidRPr="00DB5B46">
          <w:rPr>
            <w:sz w:val="20"/>
            <w:szCs w:val="20"/>
          </w:rPr>
          <w:fldChar w:fldCharType="separate"/>
        </w:r>
        <w:r w:rsidR="00CC2876" w:rsidRPr="00DB5B46">
          <w:rPr>
            <w:noProof/>
            <w:sz w:val="20"/>
            <w:szCs w:val="20"/>
          </w:rPr>
          <w:t>3</w:t>
        </w:r>
        <w:r w:rsidRPr="00DB5B46">
          <w:rPr>
            <w:sz w:val="20"/>
            <w:szCs w:val="20"/>
          </w:rPr>
          <w:fldChar w:fldCharType="end"/>
        </w:r>
      </w:p>
    </w:sdtContent>
  </w:sdt>
  <w:p w14:paraId="667A86A4" w14:textId="77777777" w:rsidR="00152008" w:rsidRPr="003C35A7" w:rsidRDefault="00152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CDB" w14:textId="77777777" w:rsidR="005E33EE" w:rsidRDefault="005E33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23A1" w14:textId="77777777" w:rsidR="00E067BB" w:rsidRPr="003C35A7" w:rsidRDefault="00E067BB">
      <w:pPr>
        <w:spacing w:after="0" w:line="240" w:lineRule="auto"/>
      </w:pPr>
      <w:r w:rsidRPr="003C35A7">
        <w:separator/>
      </w:r>
    </w:p>
  </w:footnote>
  <w:footnote w:type="continuationSeparator" w:id="0">
    <w:p w14:paraId="7721F689" w14:textId="77777777" w:rsidR="00E067BB" w:rsidRPr="003C35A7" w:rsidRDefault="00E067BB">
      <w:pPr>
        <w:spacing w:after="0" w:line="240" w:lineRule="auto"/>
      </w:pPr>
      <w:r w:rsidRPr="003C35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2520" w14:textId="4C692B01" w:rsidR="00383525" w:rsidRPr="00223FB2" w:rsidRDefault="00383525" w:rsidP="00383525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ascii="Arial Narrow" w:hAnsi="Arial Narrow"/>
        <w:bCs/>
        <w:sz w:val="18"/>
        <w:szCs w:val="18"/>
      </w:rPr>
    </w:pPr>
    <w:r w:rsidRPr="00223FB2">
      <w:rPr>
        <w:rFonts w:ascii="Arial Narrow" w:hAnsi="Arial Narrow"/>
        <w:bCs/>
        <w:sz w:val="18"/>
        <w:szCs w:val="18"/>
      </w:rPr>
      <w:t>DELIBERAÇÃO Nº 0</w:t>
    </w:r>
    <w:r>
      <w:rPr>
        <w:rFonts w:ascii="Arial Narrow" w:hAnsi="Arial Narrow"/>
        <w:bCs/>
        <w:sz w:val="18"/>
        <w:szCs w:val="18"/>
      </w:rPr>
      <w:t>2</w:t>
    </w:r>
    <w:r w:rsidRPr="00223FB2">
      <w:rPr>
        <w:rFonts w:ascii="Arial Narrow" w:hAnsi="Arial Narrow"/>
        <w:bCs/>
        <w:sz w:val="18"/>
        <w:szCs w:val="18"/>
      </w:rPr>
      <w:t>/202</w:t>
    </w:r>
    <w:r>
      <w:rPr>
        <w:rFonts w:ascii="Arial Narrow" w:hAnsi="Arial Narrow"/>
        <w:bCs/>
        <w:sz w:val="18"/>
        <w:szCs w:val="18"/>
      </w:rPr>
      <w:t>5</w:t>
    </w:r>
    <w:r w:rsidRPr="00223FB2">
      <w:rPr>
        <w:rFonts w:ascii="Arial Narrow" w:hAnsi="Arial Narrow"/>
        <w:bCs/>
        <w:sz w:val="18"/>
        <w:szCs w:val="18"/>
      </w:rPr>
      <w:t xml:space="preserve"> – PPGECAM</w:t>
    </w:r>
  </w:p>
  <w:p w14:paraId="2E023106" w14:textId="619AA86C" w:rsidR="00146E8F" w:rsidRPr="003C35A7" w:rsidRDefault="00383525" w:rsidP="00383525">
    <w:pPr>
      <w:pBdr>
        <w:top w:val="nil"/>
        <w:left w:val="nil"/>
        <w:bottom w:val="nil"/>
        <w:right w:val="nil"/>
        <w:between w:val="nil"/>
      </w:pBdr>
      <w:spacing w:after="0"/>
      <w:jc w:val="right"/>
    </w:pPr>
    <w:r w:rsidRPr="00383525">
      <w:rPr>
        <w:rFonts w:ascii="Arial Narrow" w:hAnsi="Arial Narrow"/>
        <w:bCs/>
        <w:sz w:val="18"/>
        <w:szCs w:val="18"/>
      </w:rPr>
      <w:t xml:space="preserve">Normas para a Passagem Direta do Mestrado para o Doutorad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5A76" w14:textId="0472C4AD" w:rsidR="001D73A3" w:rsidRPr="003C35A7" w:rsidRDefault="00383525" w:rsidP="00DF07CC">
    <w:pPr>
      <w:pBdr>
        <w:top w:val="nil"/>
        <w:left w:val="nil"/>
        <w:bottom w:val="nil"/>
        <w:right w:val="nil"/>
        <w:between w:val="nil"/>
      </w:pBdr>
      <w:jc w:val="right"/>
    </w:pPr>
    <w:bookmarkStart w:id="0" w:name="_Hlk201147756"/>
    <w:r w:rsidRPr="00223FB2">
      <w:rPr>
        <w:rFonts w:ascii="Arial Narrow" w:hAnsi="Arial Narrow"/>
        <w:bCs/>
        <w:sz w:val="18"/>
        <w:szCs w:val="18"/>
      </w:rPr>
      <w:t>DELIBERAÇÃO Nº 0</w:t>
    </w:r>
    <w:r>
      <w:rPr>
        <w:rFonts w:ascii="Arial Narrow" w:hAnsi="Arial Narrow"/>
        <w:bCs/>
        <w:sz w:val="18"/>
        <w:szCs w:val="18"/>
      </w:rPr>
      <w:t>2</w:t>
    </w:r>
    <w:r w:rsidRPr="00223FB2">
      <w:rPr>
        <w:rFonts w:ascii="Arial Narrow" w:hAnsi="Arial Narrow"/>
        <w:bCs/>
        <w:sz w:val="18"/>
        <w:szCs w:val="18"/>
      </w:rPr>
      <w:t>/202</w:t>
    </w:r>
    <w:r>
      <w:rPr>
        <w:rFonts w:ascii="Arial Narrow" w:hAnsi="Arial Narrow"/>
        <w:bCs/>
        <w:sz w:val="18"/>
        <w:szCs w:val="18"/>
      </w:rPr>
      <w:t>5</w:t>
    </w:r>
    <w:r w:rsidRPr="00223FB2">
      <w:rPr>
        <w:rFonts w:ascii="Arial Narrow" w:hAnsi="Arial Narrow"/>
        <w:bCs/>
        <w:sz w:val="18"/>
        <w:szCs w:val="18"/>
      </w:rPr>
      <w:t xml:space="preserve"> – PPGECAM</w:t>
    </w:r>
    <w:r w:rsidR="00DF07CC">
      <w:rPr>
        <w:rFonts w:ascii="Arial Narrow" w:hAnsi="Arial Narrow"/>
        <w:bCs/>
        <w:sz w:val="18"/>
        <w:szCs w:val="18"/>
      </w:rPr>
      <w:br/>
    </w:r>
    <w:r w:rsidRPr="00223FB2">
      <w:rPr>
        <w:rFonts w:ascii="Arial Narrow" w:hAnsi="Arial Narrow"/>
        <w:bCs/>
        <w:sz w:val="18"/>
        <w:szCs w:val="18"/>
      </w:rPr>
      <w:t xml:space="preserve">Normas de </w:t>
    </w:r>
    <w:bookmarkEnd w:id="0"/>
    <w:r w:rsidR="00DF07CC" w:rsidRPr="00DF07CC">
      <w:rPr>
        <w:rFonts w:ascii="Arial Narrow" w:hAnsi="Arial Narrow"/>
        <w:bCs/>
        <w:sz w:val="18"/>
        <w:szCs w:val="18"/>
      </w:rPr>
      <w:t>Passagem Direta do Mestrado para o Doutorado</w:t>
    </w:r>
  </w:p>
  <w:p w14:paraId="271D6017" w14:textId="77777777" w:rsidR="00B26858" w:rsidRPr="003C35A7" w:rsidRDefault="00B26858" w:rsidP="004C0590">
    <w:pPr>
      <w:tabs>
        <w:tab w:val="right" w:pos="9859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7275" w14:textId="73870C02" w:rsidR="00383525" w:rsidRPr="003C35A7" w:rsidRDefault="00383525" w:rsidP="00383525">
    <w:pPr>
      <w:spacing w:after="0"/>
      <w:jc w:val="center"/>
      <w:rPr>
        <w:sz w:val="18"/>
        <w:szCs w:val="18"/>
      </w:rPr>
    </w:pPr>
    <w:r w:rsidRPr="003C35A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12378B" wp14:editId="1EE4948D">
              <wp:simplePos x="0" y="0"/>
              <wp:positionH relativeFrom="column">
                <wp:posOffset>-206375</wp:posOffset>
              </wp:positionH>
              <wp:positionV relativeFrom="paragraph">
                <wp:posOffset>-202565</wp:posOffset>
              </wp:positionV>
              <wp:extent cx="1307465" cy="824865"/>
              <wp:effectExtent l="13970" t="7620" r="12065" b="5715"/>
              <wp:wrapNone/>
              <wp:docPr id="379993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5A2F" w14:textId="77777777" w:rsidR="00383525" w:rsidRDefault="00383525" w:rsidP="00383525">
                          <w:pPr>
                            <w:ind w:firstLine="426"/>
                          </w:pPr>
                          <w:r w:rsidRPr="003C35A7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4CCB449" wp14:editId="1C2D2E10">
                                <wp:extent cx="734400" cy="712800"/>
                                <wp:effectExtent l="0" t="0" r="0" b="0"/>
                                <wp:docPr id="1638006113" name="Imagem 16380061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m 1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400" cy="7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26CE8D" w14:textId="77777777" w:rsidR="00383525" w:rsidRDefault="00383525" w:rsidP="00383525">
                          <w:pPr>
                            <w:ind w:firstLine="426"/>
                          </w:pPr>
                        </w:p>
                        <w:p w14:paraId="7CEBDE57" w14:textId="77777777" w:rsidR="00383525" w:rsidRDefault="00383525" w:rsidP="00383525">
                          <w:pPr>
                            <w:ind w:firstLine="426"/>
                          </w:pPr>
                        </w:p>
                        <w:p w14:paraId="29EC1716" w14:textId="77777777" w:rsidR="00383525" w:rsidRPr="003C35A7" w:rsidRDefault="00383525" w:rsidP="00383525">
                          <w:pPr>
                            <w:ind w:firstLine="4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23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25pt;margin-top:-15.95pt;width:102.95pt;height:6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" strokecolor="white [3212]">
              <v:textbox>
                <w:txbxContent>
                  <w:p w14:paraId="716C5A2F" w14:textId="77777777" w:rsidR="00383525" w:rsidRDefault="00383525" w:rsidP="00383525">
                    <w:pPr>
                      <w:ind w:firstLine="426"/>
                    </w:pPr>
                    <w:r w:rsidRPr="003C35A7">
                      <w:rPr>
                        <w:noProof/>
                        <w:lang w:eastAsia="pt-BR"/>
                      </w:rPr>
                      <w:drawing>
                        <wp:inline distT="0" distB="0" distL="0" distR="0" wp14:anchorId="64CCB449" wp14:editId="1C2D2E10">
                          <wp:extent cx="734400" cy="712800"/>
                          <wp:effectExtent l="0" t="0" r="0" b="0"/>
                          <wp:docPr id="1638006113" name="Imagem 16380061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m 1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400" cy="7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26CE8D" w14:textId="77777777" w:rsidR="00383525" w:rsidRDefault="00383525" w:rsidP="00383525">
                    <w:pPr>
                      <w:ind w:firstLine="426"/>
                    </w:pPr>
                  </w:p>
                  <w:p w14:paraId="7CEBDE57" w14:textId="77777777" w:rsidR="00383525" w:rsidRDefault="00383525" w:rsidP="00383525">
                    <w:pPr>
                      <w:ind w:firstLine="426"/>
                    </w:pPr>
                  </w:p>
                  <w:p w14:paraId="29EC1716" w14:textId="77777777" w:rsidR="00383525" w:rsidRPr="003C35A7" w:rsidRDefault="00383525" w:rsidP="00383525">
                    <w:pPr>
                      <w:ind w:firstLine="426"/>
                    </w:pPr>
                  </w:p>
                </w:txbxContent>
              </v:textbox>
            </v:shape>
          </w:pict>
        </mc:Fallback>
      </mc:AlternateContent>
    </w:r>
    <w:r w:rsidRPr="003C35A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E29E52" wp14:editId="1F421261">
              <wp:simplePos x="0" y="0"/>
              <wp:positionH relativeFrom="column">
                <wp:posOffset>1232535</wp:posOffset>
              </wp:positionH>
              <wp:positionV relativeFrom="paragraph">
                <wp:posOffset>-183515</wp:posOffset>
              </wp:positionV>
              <wp:extent cx="3752850" cy="803275"/>
              <wp:effectExtent l="0" t="0" r="19050" b="15875"/>
              <wp:wrapNone/>
              <wp:docPr id="861897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E4C14" w14:textId="77777777" w:rsidR="00383525" w:rsidRPr="003C35A7" w:rsidRDefault="00383525" w:rsidP="0038352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85966DF" w14:textId="77777777" w:rsidR="00383525" w:rsidRPr="003C35A7" w:rsidRDefault="00383525" w:rsidP="00383525">
                          <w:pPr>
                            <w:spacing w:after="0" w:line="240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C35A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68CC370D" w14:textId="77777777" w:rsidR="00383525" w:rsidRPr="003C35A7" w:rsidRDefault="00383525" w:rsidP="00383525">
                          <w:pPr>
                            <w:spacing w:after="0" w:line="240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C35A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7D68D6D8" w14:textId="77777777" w:rsidR="00383525" w:rsidRPr="003C35A7" w:rsidRDefault="00383525" w:rsidP="00383525">
                          <w:pPr>
                            <w:spacing w:after="0" w:line="240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C35A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Pós-Graduação em Engenharia Civil e Ambiental</w:t>
                          </w:r>
                        </w:p>
                        <w:p w14:paraId="3A07169A" w14:textId="77777777" w:rsidR="00383525" w:rsidRPr="003C35A7" w:rsidRDefault="00383525" w:rsidP="00383525">
                          <w:pPr>
                            <w:spacing w:after="0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CFAEEC8" w14:textId="77777777" w:rsidR="00383525" w:rsidRPr="003C35A7" w:rsidRDefault="00383525" w:rsidP="00383525">
                          <w:pPr>
                            <w:spacing w:after="0"/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29E52" id="Text Box 1" o:spid="_x0000_s1027" type="#_x0000_t202" style="position:absolute;left:0;text-align:left;margin-left:97.05pt;margin-top:-14.45pt;width:295.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" strokecolor="white [3212]">
              <v:textbox>
                <w:txbxContent>
                  <w:p w14:paraId="3F1E4C14" w14:textId="77777777" w:rsidR="00383525" w:rsidRPr="003C35A7" w:rsidRDefault="00383525" w:rsidP="00383525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85966DF" w14:textId="77777777" w:rsidR="00383525" w:rsidRPr="003C35A7" w:rsidRDefault="00383525" w:rsidP="00383525">
                    <w:pPr>
                      <w:spacing w:after="0" w:line="240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C35A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68CC370D" w14:textId="77777777" w:rsidR="00383525" w:rsidRPr="003C35A7" w:rsidRDefault="00383525" w:rsidP="00383525">
                    <w:pPr>
                      <w:spacing w:after="0" w:line="240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C35A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7D68D6D8" w14:textId="77777777" w:rsidR="00383525" w:rsidRPr="003C35A7" w:rsidRDefault="00383525" w:rsidP="00383525">
                    <w:pPr>
                      <w:spacing w:after="0" w:line="240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C35A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Pós-Graduação em Engenharia Civil e Ambiental</w:t>
                    </w:r>
                  </w:p>
                  <w:p w14:paraId="3A07169A" w14:textId="77777777" w:rsidR="00383525" w:rsidRPr="003C35A7" w:rsidRDefault="00383525" w:rsidP="00383525">
                    <w:pPr>
                      <w:spacing w:after="0"/>
                      <w:ind w:firstLine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CFAEEC8" w14:textId="77777777" w:rsidR="00383525" w:rsidRPr="003C35A7" w:rsidRDefault="00383525" w:rsidP="00383525">
                    <w:pPr>
                      <w:spacing w:after="0"/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E858131" w14:textId="7685169E" w:rsidR="00146E8F" w:rsidRDefault="00146E8F">
    <w:pPr>
      <w:spacing w:after="0" w:line="259" w:lineRule="auto"/>
      <w:ind w:firstLine="0"/>
      <w:jc w:val="left"/>
    </w:pPr>
  </w:p>
  <w:p w14:paraId="0B4BC0BE" w14:textId="77777777" w:rsidR="00383525" w:rsidRDefault="00383525">
    <w:pPr>
      <w:spacing w:after="0" w:line="259" w:lineRule="auto"/>
      <w:ind w:firstLine="0"/>
      <w:jc w:val="left"/>
    </w:pPr>
  </w:p>
  <w:p w14:paraId="1EB494BF" w14:textId="77777777" w:rsidR="00383525" w:rsidRPr="003C35A7" w:rsidRDefault="00383525">
    <w:pPr>
      <w:spacing w:after="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95D"/>
    <w:multiLevelType w:val="hybridMultilevel"/>
    <w:tmpl w:val="6BC4BD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F8D"/>
    <w:multiLevelType w:val="hybridMultilevel"/>
    <w:tmpl w:val="25EC3680"/>
    <w:lvl w:ilvl="0" w:tplc="0416001B">
      <w:start w:val="1"/>
      <w:numFmt w:val="lowerRoman"/>
      <w:lvlText w:val="%1."/>
      <w:lvlJc w:val="righ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2" w15:restartNumberingAfterBreak="0">
    <w:nsid w:val="1C2D1BEA"/>
    <w:multiLevelType w:val="hybridMultilevel"/>
    <w:tmpl w:val="119CCC02"/>
    <w:lvl w:ilvl="0" w:tplc="ED7655CC">
      <w:start w:val="1"/>
      <w:numFmt w:val="lowerLetter"/>
      <w:lvlText w:val="%1)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64CD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E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E2A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E8F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090D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801F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2756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DC0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5A3C26"/>
    <w:multiLevelType w:val="hybridMultilevel"/>
    <w:tmpl w:val="8A9628CE"/>
    <w:lvl w:ilvl="0" w:tplc="ED7655CC">
      <w:start w:val="1"/>
      <w:numFmt w:val="lowerLetter"/>
      <w:lvlText w:val="%1)"/>
      <w:lvlJc w:val="left"/>
      <w:pPr>
        <w:ind w:left="14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 w15:restartNumberingAfterBreak="0">
    <w:nsid w:val="25462364"/>
    <w:multiLevelType w:val="hybridMultilevel"/>
    <w:tmpl w:val="EC145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1D2E"/>
    <w:multiLevelType w:val="hybridMultilevel"/>
    <w:tmpl w:val="38D48E0A"/>
    <w:lvl w:ilvl="0" w:tplc="5C327F12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282D0BD2"/>
    <w:multiLevelType w:val="hybridMultilevel"/>
    <w:tmpl w:val="542A64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DAF"/>
    <w:multiLevelType w:val="hybridMultilevel"/>
    <w:tmpl w:val="A89E686E"/>
    <w:lvl w:ilvl="0" w:tplc="0416001B">
      <w:start w:val="1"/>
      <w:numFmt w:val="lowerRoman"/>
      <w:lvlText w:val="%1."/>
      <w:lvlJc w:val="righ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466B4989"/>
    <w:multiLevelType w:val="hybridMultilevel"/>
    <w:tmpl w:val="8E6AE4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556F"/>
    <w:multiLevelType w:val="hybridMultilevel"/>
    <w:tmpl w:val="B1660668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9C306BE"/>
    <w:multiLevelType w:val="hybridMultilevel"/>
    <w:tmpl w:val="90FC76FC"/>
    <w:lvl w:ilvl="0" w:tplc="0416001B">
      <w:start w:val="1"/>
      <w:numFmt w:val="lowerRoman"/>
      <w:lvlText w:val="%1."/>
      <w:lvlJc w:val="righ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4F037C52"/>
    <w:multiLevelType w:val="hybridMultilevel"/>
    <w:tmpl w:val="5562F83E"/>
    <w:lvl w:ilvl="0" w:tplc="04160017">
      <w:start w:val="1"/>
      <w:numFmt w:val="lowerLetter"/>
      <w:lvlText w:val="%1)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 w15:restartNumberingAfterBreak="0">
    <w:nsid w:val="5B133545"/>
    <w:multiLevelType w:val="hybridMultilevel"/>
    <w:tmpl w:val="87A8B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28C1"/>
    <w:multiLevelType w:val="hybridMultilevel"/>
    <w:tmpl w:val="6CA8FEA0"/>
    <w:lvl w:ilvl="0" w:tplc="04160019">
      <w:start w:val="1"/>
      <w:numFmt w:val="lowerLetter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644F7576"/>
    <w:multiLevelType w:val="hybridMultilevel"/>
    <w:tmpl w:val="74E04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76D9"/>
    <w:multiLevelType w:val="hybridMultilevel"/>
    <w:tmpl w:val="74E04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EAC"/>
    <w:multiLevelType w:val="hybridMultilevel"/>
    <w:tmpl w:val="1F94E05E"/>
    <w:lvl w:ilvl="0" w:tplc="04160013">
      <w:start w:val="1"/>
      <w:numFmt w:val="upperRoman"/>
      <w:lvlText w:val="%1."/>
      <w:lvlJc w:val="righ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 w15:restartNumberingAfterBreak="0">
    <w:nsid w:val="69E95F9C"/>
    <w:multiLevelType w:val="hybridMultilevel"/>
    <w:tmpl w:val="CE341DD2"/>
    <w:lvl w:ilvl="0" w:tplc="BBA8C5A4">
      <w:start w:val="1"/>
      <w:numFmt w:val="upperRoman"/>
      <w:lvlText w:val="%1."/>
      <w:lvlJc w:val="left"/>
      <w:pPr>
        <w:ind w:left="1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6BDE7244"/>
    <w:multiLevelType w:val="hybridMultilevel"/>
    <w:tmpl w:val="E3E69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4122"/>
    <w:multiLevelType w:val="hybridMultilevel"/>
    <w:tmpl w:val="CD002B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BCE"/>
    <w:multiLevelType w:val="hybridMultilevel"/>
    <w:tmpl w:val="7B502084"/>
    <w:lvl w:ilvl="0" w:tplc="B06CAE0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44F80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40F0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29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212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C267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A0A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6043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63D5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AC1EAE"/>
    <w:multiLevelType w:val="hybridMultilevel"/>
    <w:tmpl w:val="74E04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4851">
    <w:abstractNumId w:val="20"/>
  </w:num>
  <w:num w:numId="2" w16cid:durableId="1818111194">
    <w:abstractNumId w:val="2"/>
  </w:num>
  <w:num w:numId="3" w16cid:durableId="322664766">
    <w:abstractNumId w:val="17"/>
  </w:num>
  <w:num w:numId="4" w16cid:durableId="1073431600">
    <w:abstractNumId w:val="13"/>
  </w:num>
  <w:num w:numId="5" w16cid:durableId="1961062684">
    <w:abstractNumId w:val="7"/>
  </w:num>
  <w:num w:numId="6" w16cid:durableId="554708324">
    <w:abstractNumId w:val="10"/>
  </w:num>
  <w:num w:numId="7" w16cid:durableId="1585801136">
    <w:abstractNumId w:val="1"/>
  </w:num>
  <w:num w:numId="8" w16cid:durableId="121272408">
    <w:abstractNumId w:val="11"/>
  </w:num>
  <w:num w:numId="9" w16cid:durableId="1755780936">
    <w:abstractNumId w:val="5"/>
  </w:num>
  <w:num w:numId="10" w16cid:durableId="656420298">
    <w:abstractNumId w:val="16"/>
  </w:num>
  <w:num w:numId="11" w16cid:durableId="799686156">
    <w:abstractNumId w:val="15"/>
  </w:num>
  <w:num w:numId="12" w16cid:durableId="1414661429">
    <w:abstractNumId w:val="12"/>
  </w:num>
  <w:num w:numId="13" w16cid:durableId="653797963">
    <w:abstractNumId w:val="6"/>
  </w:num>
  <w:num w:numId="14" w16cid:durableId="1871450799">
    <w:abstractNumId w:val="9"/>
  </w:num>
  <w:num w:numId="15" w16cid:durableId="968897771">
    <w:abstractNumId w:val="21"/>
  </w:num>
  <w:num w:numId="16" w16cid:durableId="1544096796">
    <w:abstractNumId w:val="14"/>
  </w:num>
  <w:num w:numId="17" w16cid:durableId="1831096446">
    <w:abstractNumId w:val="3"/>
  </w:num>
  <w:num w:numId="18" w16cid:durableId="944187627">
    <w:abstractNumId w:val="8"/>
  </w:num>
  <w:num w:numId="19" w16cid:durableId="1957171989">
    <w:abstractNumId w:val="18"/>
  </w:num>
  <w:num w:numId="20" w16cid:durableId="1643384868">
    <w:abstractNumId w:val="0"/>
  </w:num>
  <w:num w:numId="21" w16cid:durableId="1997372709">
    <w:abstractNumId w:val="19"/>
  </w:num>
  <w:num w:numId="22" w16cid:durableId="1274703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Le0MDY1N7QwsTRT0lEKTi0uzszPAykwqQUAymTTtCwAAAA="/>
  </w:docVars>
  <w:rsids>
    <w:rsidRoot w:val="00146E8F"/>
    <w:rsid w:val="00000710"/>
    <w:rsid w:val="000123E8"/>
    <w:rsid w:val="0001602E"/>
    <w:rsid w:val="00021263"/>
    <w:rsid w:val="00022A22"/>
    <w:rsid w:val="00045AFE"/>
    <w:rsid w:val="000512E6"/>
    <w:rsid w:val="00053E37"/>
    <w:rsid w:val="000548B4"/>
    <w:rsid w:val="00054A84"/>
    <w:rsid w:val="0007644B"/>
    <w:rsid w:val="00093C3A"/>
    <w:rsid w:val="000955C4"/>
    <w:rsid w:val="000A06E7"/>
    <w:rsid w:val="000A0A60"/>
    <w:rsid w:val="000B61AC"/>
    <w:rsid w:val="000C745D"/>
    <w:rsid w:val="000C7F9A"/>
    <w:rsid w:val="000E1A37"/>
    <w:rsid w:val="000E6C1D"/>
    <w:rsid w:val="000F731D"/>
    <w:rsid w:val="00106FEC"/>
    <w:rsid w:val="0011535A"/>
    <w:rsid w:val="001201B8"/>
    <w:rsid w:val="00120742"/>
    <w:rsid w:val="001272FC"/>
    <w:rsid w:val="00135AD8"/>
    <w:rsid w:val="001404ED"/>
    <w:rsid w:val="00142536"/>
    <w:rsid w:val="00146E8F"/>
    <w:rsid w:val="00152008"/>
    <w:rsid w:val="00152FDD"/>
    <w:rsid w:val="00170FBF"/>
    <w:rsid w:val="00173B8A"/>
    <w:rsid w:val="001741AD"/>
    <w:rsid w:val="00174E33"/>
    <w:rsid w:val="001833AC"/>
    <w:rsid w:val="001917F7"/>
    <w:rsid w:val="0019313A"/>
    <w:rsid w:val="001932BB"/>
    <w:rsid w:val="0019374C"/>
    <w:rsid w:val="001B58D7"/>
    <w:rsid w:val="001C1650"/>
    <w:rsid w:val="001D73A3"/>
    <w:rsid w:val="001E2AA5"/>
    <w:rsid w:val="001E69D6"/>
    <w:rsid w:val="001E7EA2"/>
    <w:rsid w:val="00213E2D"/>
    <w:rsid w:val="00215B81"/>
    <w:rsid w:val="00220782"/>
    <w:rsid w:val="00223CD5"/>
    <w:rsid w:val="00252C69"/>
    <w:rsid w:val="00253BED"/>
    <w:rsid w:val="002558A1"/>
    <w:rsid w:val="00262692"/>
    <w:rsid w:val="00267EBC"/>
    <w:rsid w:val="00291EC4"/>
    <w:rsid w:val="002A160F"/>
    <w:rsid w:val="002A4C3C"/>
    <w:rsid w:val="002A7663"/>
    <w:rsid w:val="002B4EDD"/>
    <w:rsid w:val="002B77FE"/>
    <w:rsid w:val="002C1C7E"/>
    <w:rsid w:val="002C21DC"/>
    <w:rsid w:val="002C5FEA"/>
    <w:rsid w:val="002E1946"/>
    <w:rsid w:val="002F23BF"/>
    <w:rsid w:val="002F737E"/>
    <w:rsid w:val="003034F9"/>
    <w:rsid w:val="00304C73"/>
    <w:rsid w:val="00317B4A"/>
    <w:rsid w:val="003209AF"/>
    <w:rsid w:val="003324B5"/>
    <w:rsid w:val="00334A2B"/>
    <w:rsid w:val="0034306D"/>
    <w:rsid w:val="003446BC"/>
    <w:rsid w:val="00345CA5"/>
    <w:rsid w:val="003507B2"/>
    <w:rsid w:val="003525EB"/>
    <w:rsid w:val="00355FCC"/>
    <w:rsid w:val="00357A27"/>
    <w:rsid w:val="00383525"/>
    <w:rsid w:val="003A5CBD"/>
    <w:rsid w:val="003C35A7"/>
    <w:rsid w:val="003C701B"/>
    <w:rsid w:val="003D24B8"/>
    <w:rsid w:val="00413735"/>
    <w:rsid w:val="004211D0"/>
    <w:rsid w:val="00434090"/>
    <w:rsid w:val="004356C7"/>
    <w:rsid w:val="00437438"/>
    <w:rsid w:val="00442E1E"/>
    <w:rsid w:val="0045168A"/>
    <w:rsid w:val="00456F18"/>
    <w:rsid w:val="00474A2F"/>
    <w:rsid w:val="004752B2"/>
    <w:rsid w:val="0048493F"/>
    <w:rsid w:val="00484B8F"/>
    <w:rsid w:val="00484D2C"/>
    <w:rsid w:val="00497AD4"/>
    <w:rsid w:val="004A0969"/>
    <w:rsid w:val="004A3F17"/>
    <w:rsid w:val="004A4634"/>
    <w:rsid w:val="004A5969"/>
    <w:rsid w:val="004B05BD"/>
    <w:rsid w:val="004B21CD"/>
    <w:rsid w:val="004B3473"/>
    <w:rsid w:val="004B42B9"/>
    <w:rsid w:val="004B5455"/>
    <w:rsid w:val="004C0590"/>
    <w:rsid w:val="004D0D1C"/>
    <w:rsid w:val="004D79A0"/>
    <w:rsid w:val="004E58EA"/>
    <w:rsid w:val="004F56A9"/>
    <w:rsid w:val="004F5E2F"/>
    <w:rsid w:val="00516C0C"/>
    <w:rsid w:val="005229F6"/>
    <w:rsid w:val="0053238F"/>
    <w:rsid w:val="005513FC"/>
    <w:rsid w:val="00560CB7"/>
    <w:rsid w:val="00562177"/>
    <w:rsid w:val="005757D9"/>
    <w:rsid w:val="00577C9C"/>
    <w:rsid w:val="0059119F"/>
    <w:rsid w:val="005929FD"/>
    <w:rsid w:val="0059440E"/>
    <w:rsid w:val="005A6A7D"/>
    <w:rsid w:val="005C3B41"/>
    <w:rsid w:val="005D270D"/>
    <w:rsid w:val="005E33EE"/>
    <w:rsid w:val="005F2BB3"/>
    <w:rsid w:val="00600E55"/>
    <w:rsid w:val="00600E87"/>
    <w:rsid w:val="0060632B"/>
    <w:rsid w:val="00610253"/>
    <w:rsid w:val="00614813"/>
    <w:rsid w:val="00621D43"/>
    <w:rsid w:val="0062226C"/>
    <w:rsid w:val="00623B71"/>
    <w:rsid w:val="00643FA7"/>
    <w:rsid w:val="00672926"/>
    <w:rsid w:val="006736BE"/>
    <w:rsid w:val="00675970"/>
    <w:rsid w:val="00680723"/>
    <w:rsid w:val="00680C15"/>
    <w:rsid w:val="006850E8"/>
    <w:rsid w:val="0068531F"/>
    <w:rsid w:val="006866E5"/>
    <w:rsid w:val="00687668"/>
    <w:rsid w:val="00692D4D"/>
    <w:rsid w:val="00694712"/>
    <w:rsid w:val="0069615A"/>
    <w:rsid w:val="00697C33"/>
    <w:rsid w:val="006A737E"/>
    <w:rsid w:val="006B2EB3"/>
    <w:rsid w:val="006C07EF"/>
    <w:rsid w:val="006C2D86"/>
    <w:rsid w:val="006C458C"/>
    <w:rsid w:val="006D3A02"/>
    <w:rsid w:val="006E0BE4"/>
    <w:rsid w:val="006E722D"/>
    <w:rsid w:val="006E7BBA"/>
    <w:rsid w:val="006F347A"/>
    <w:rsid w:val="006F4C6F"/>
    <w:rsid w:val="006F6679"/>
    <w:rsid w:val="00712C06"/>
    <w:rsid w:val="00717599"/>
    <w:rsid w:val="00720F50"/>
    <w:rsid w:val="00750BC7"/>
    <w:rsid w:val="007610EB"/>
    <w:rsid w:val="007612A3"/>
    <w:rsid w:val="0076371B"/>
    <w:rsid w:val="007642BA"/>
    <w:rsid w:val="007673AD"/>
    <w:rsid w:val="007709D1"/>
    <w:rsid w:val="00777F70"/>
    <w:rsid w:val="0079069B"/>
    <w:rsid w:val="00797585"/>
    <w:rsid w:val="007A4DB9"/>
    <w:rsid w:val="007A7FA8"/>
    <w:rsid w:val="007B70DE"/>
    <w:rsid w:val="007C5D20"/>
    <w:rsid w:val="007D3539"/>
    <w:rsid w:val="007D3DDB"/>
    <w:rsid w:val="007E75BB"/>
    <w:rsid w:val="0080562A"/>
    <w:rsid w:val="00815691"/>
    <w:rsid w:val="008213C4"/>
    <w:rsid w:val="00822C0C"/>
    <w:rsid w:val="0083167F"/>
    <w:rsid w:val="00831A40"/>
    <w:rsid w:val="00833C06"/>
    <w:rsid w:val="00835B28"/>
    <w:rsid w:val="00850A9F"/>
    <w:rsid w:val="00851947"/>
    <w:rsid w:val="008545C9"/>
    <w:rsid w:val="00867225"/>
    <w:rsid w:val="00876D81"/>
    <w:rsid w:val="0087716D"/>
    <w:rsid w:val="0088198D"/>
    <w:rsid w:val="008A080A"/>
    <w:rsid w:val="008B3F27"/>
    <w:rsid w:val="008C611D"/>
    <w:rsid w:val="008D48F6"/>
    <w:rsid w:val="008D4C60"/>
    <w:rsid w:val="008D62BE"/>
    <w:rsid w:val="008F4635"/>
    <w:rsid w:val="00900538"/>
    <w:rsid w:val="00912DD2"/>
    <w:rsid w:val="00921514"/>
    <w:rsid w:val="00923C2E"/>
    <w:rsid w:val="00931150"/>
    <w:rsid w:val="009314C4"/>
    <w:rsid w:val="0093342B"/>
    <w:rsid w:val="009410D0"/>
    <w:rsid w:val="00953FC0"/>
    <w:rsid w:val="00987671"/>
    <w:rsid w:val="009877AD"/>
    <w:rsid w:val="00987D8F"/>
    <w:rsid w:val="009B245C"/>
    <w:rsid w:val="009D64DD"/>
    <w:rsid w:val="009E64A6"/>
    <w:rsid w:val="009F13A5"/>
    <w:rsid w:val="009F2295"/>
    <w:rsid w:val="009F3DFF"/>
    <w:rsid w:val="00A05B16"/>
    <w:rsid w:val="00A20E2B"/>
    <w:rsid w:val="00A234E1"/>
    <w:rsid w:val="00A35BA4"/>
    <w:rsid w:val="00A43B4C"/>
    <w:rsid w:val="00A51BE1"/>
    <w:rsid w:val="00AB040D"/>
    <w:rsid w:val="00AB19D0"/>
    <w:rsid w:val="00AB7368"/>
    <w:rsid w:val="00AD0DBA"/>
    <w:rsid w:val="00AD40A9"/>
    <w:rsid w:val="00AD7481"/>
    <w:rsid w:val="00AE5412"/>
    <w:rsid w:val="00AF2253"/>
    <w:rsid w:val="00AF504A"/>
    <w:rsid w:val="00B07276"/>
    <w:rsid w:val="00B07308"/>
    <w:rsid w:val="00B26858"/>
    <w:rsid w:val="00B33ABC"/>
    <w:rsid w:val="00B501B9"/>
    <w:rsid w:val="00B5040E"/>
    <w:rsid w:val="00B52248"/>
    <w:rsid w:val="00B5420C"/>
    <w:rsid w:val="00B612E3"/>
    <w:rsid w:val="00B67F7C"/>
    <w:rsid w:val="00B702A1"/>
    <w:rsid w:val="00BB4CB3"/>
    <w:rsid w:val="00BB6F1D"/>
    <w:rsid w:val="00BC6D60"/>
    <w:rsid w:val="00BD4F54"/>
    <w:rsid w:val="00BE06E9"/>
    <w:rsid w:val="00BE5C3B"/>
    <w:rsid w:val="00BE7356"/>
    <w:rsid w:val="00BF42F1"/>
    <w:rsid w:val="00BF61EF"/>
    <w:rsid w:val="00C02034"/>
    <w:rsid w:val="00C03110"/>
    <w:rsid w:val="00C04559"/>
    <w:rsid w:val="00C054D7"/>
    <w:rsid w:val="00C15B8B"/>
    <w:rsid w:val="00C2536A"/>
    <w:rsid w:val="00C34AF1"/>
    <w:rsid w:val="00C44D60"/>
    <w:rsid w:val="00C46833"/>
    <w:rsid w:val="00C63FB1"/>
    <w:rsid w:val="00C909D8"/>
    <w:rsid w:val="00C95A92"/>
    <w:rsid w:val="00C961CE"/>
    <w:rsid w:val="00CA7FE7"/>
    <w:rsid w:val="00CB13C8"/>
    <w:rsid w:val="00CB3F16"/>
    <w:rsid w:val="00CB6B7E"/>
    <w:rsid w:val="00CB6FF9"/>
    <w:rsid w:val="00CB7E8D"/>
    <w:rsid w:val="00CC2876"/>
    <w:rsid w:val="00CC3267"/>
    <w:rsid w:val="00CE149F"/>
    <w:rsid w:val="00CE2F72"/>
    <w:rsid w:val="00CE37E6"/>
    <w:rsid w:val="00CE4502"/>
    <w:rsid w:val="00D01A0C"/>
    <w:rsid w:val="00D068CF"/>
    <w:rsid w:val="00D1176F"/>
    <w:rsid w:val="00D24730"/>
    <w:rsid w:val="00D27039"/>
    <w:rsid w:val="00D27F6E"/>
    <w:rsid w:val="00D31467"/>
    <w:rsid w:val="00D318B7"/>
    <w:rsid w:val="00D42221"/>
    <w:rsid w:val="00D44864"/>
    <w:rsid w:val="00D74D85"/>
    <w:rsid w:val="00D90A32"/>
    <w:rsid w:val="00D90F3C"/>
    <w:rsid w:val="00D90F94"/>
    <w:rsid w:val="00DA4B2E"/>
    <w:rsid w:val="00DA5D68"/>
    <w:rsid w:val="00DB1766"/>
    <w:rsid w:val="00DB5B46"/>
    <w:rsid w:val="00DD10D3"/>
    <w:rsid w:val="00DD3448"/>
    <w:rsid w:val="00DE36EB"/>
    <w:rsid w:val="00DF07CC"/>
    <w:rsid w:val="00DF582B"/>
    <w:rsid w:val="00DF7889"/>
    <w:rsid w:val="00E067BB"/>
    <w:rsid w:val="00E27F42"/>
    <w:rsid w:val="00E30F2D"/>
    <w:rsid w:val="00E43F33"/>
    <w:rsid w:val="00E455E6"/>
    <w:rsid w:val="00E60365"/>
    <w:rsid w:val="00E73946"/>
    <w:rsid w:val="00E80C7D"/>
    <w:rsid w:val="00E86A5C"/>
    <w:rsid w:val="00E958DD"/>
    <w:rsid w:val="00E9693B"/>
    <w:rsid w:val="00EB0223"/>
    <w:rsid w:val="00ED495C"/>
    <w:rsid w:val="00EE3F3E"/>
    <w:rsid w:val="00EE7631"/>
    <w:rsid w:val="00EF041E"/>
    <w:rsid w:val="00EF06AF"/>
    <w:rsid w:val="00EF1552"/>
    <w:rsid w:val="00F007C8"/>
    <w:rsid w:val="00F044BD"/>
    <w:rsid w:val="00F07CA6"/>
    <w:rsid w:val="00F11BC1"/>
    <w:rsid w:val="00F22820"/>
    <w:rsid w:val="00F272A2"/>
    <w:rsid w:val="00F3182D"/>
    <w:rsid w:val="00F3346F"/>
    <w:rsid w:val="00F53E2C"/>
    <w:rsid w:val="00F56B1A"/>
    <w:rsid w:val="00F754FB"/>
    <w:rsid w:val="00F84CD8"/>
    <w:rsid w:val="00F92EF4"/>
    <w:rsid w:val="00F9423A"/>
    <w:rsid w:val="00F95441"/>
    <w:rsid w:val="00FB4001"/>
    <w:rsid w:val="00FB7A7F"/>
    <w:rsid w:val="00FD0A93"/>
    <w:rsid w:val="00FD738A"/>
    <w:rsid w:val="00FE0248"/>
    <w:rsid w:val="00FE541F"/>
    <w:rsid w:val="00FF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90B99"/>
  <w15:docId w15:val="{1A5D8CC4-492E-49DC-BFE4-B4D50673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F4"/>
    <w:pPr>
      <w:spacing w:after="112" w:line="249" w:lineRule="auto"/>
      <w:ind w:firstLine="698"/>
      <w:jc w:val="both"/>
    </w:pPr>
    <w:rPr>
      <w:rFonts w:ascii="Arial" w:eastAsia="Arial" w:hAnsi="Arial" w:cs="Arial"/>
      <w:color w:val="000000"/>
      <w:sz w:val="24"/>
      <w:lang w:val="pt-BR"/>
    </w:rPr>
  </w:style>
  <w:style w:type="paragraph" w:styleId="Ttulo1">
    <w:name w:val="heading 1"/>
    <w:next w:val="Normal"/>
    <w:link w:val="Ttulo1Char"/>
    <w:uiPriority w:val="9"/>
    <w:qFormat/>
    <w:rsid w:val="00F92EF4"/>
    <w:pPr>
      <w:keepNext/>
      <w:keepLines/>
      <w:spacing w:after="120" w:line="240" w:lineRule="auto"/>
      <w:ind w:firstLine="708"/>
      <w:jc w:val="center"/>
      <w:outlineLvl w:val="0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F92EF4"/>
    <w:pPr>
      <w:keepNext/>
      <w:keepLines/>
      <w:spacing w:after="98"/>
      <w:ind w:left="25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92EF4"/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link w:val="Ttulo2"/>
    <w:rsid w:val="00F92EF4"/>
    <w:rPr>
      <w:rFonts w:ascii="Arial" w:eastAsia="Arial" w:hAnsi="Arial" w:cs="Arial"/>
      <w:b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CE4502"/>
    <w:rPr>
      <w:color w:val="808080"/>
    </w:rPr>
  </w:style>
  <w:style w:type="character" w:customStyle="1" w:styleId="fontstyle01">
    <w:name w:val="fontstyle01"/>
    <w:basedOn w:val="Fontepargpadro"/>
    <w:rsid w:val="00484B8F"/>
    <w:rPr>
      <w:rFonts w:ascii="HelveticaNeue-CondensedBold" w:hAnsi="HelveticaNeue-CondensedBold" w:hint="default"/>
      <w:b/>
      <w:bCs/>
      <w:i w:val="0"/>
      <w:iCs w:val="0"/>
      <w:color w:val="FFFFFF"/>
      <w:sz w:val="46"/>
      <w:szCs w:val="46"/>
    </w:rPr>
  </w:style>
  <w:style w:type="character" w:customStyle="1" w:styleId="fontstyle21">
    <w:name w:val="fontstyle21"/>
    <w:basedOn w:val="Fontepargpadro"/>
    <w:rsid w:val="00484B8F"/>
    <w:rPr>
      <w:rFonts w:ascii="HelveticaNeue-Light" w:hAnsi="HelveticaNeue-Light" w:hint="default"/>
      <w:b w:val="0"/>
      <w:bCs w:val="0"/>
      <w:i w:val="0"/>
      <w:iCs w:val="0"/>
      <w:color w:val="FFFFFF"/>
      <w:sz w:val="46"/>
      <w:szCs w:val="46"/>
    </w:rPr>
  </w:style>
  <w:style w:type="character" w:customStyle="1" w:styleId="markedcontent">
    <w:name w:val="markedcontent"/>
    <w:basedOn w:val="Fontepargpadro"/>
    <w:rsid w:val="00D27F6E"/>
  </w:style>
  <w:style w:type="table" w:styleId="Tabelacomgrade">
    <w:name w:val="Table Grid"/>
    <w:basedOn w:val="Tabelanormal"/>
    <w:uiPriority w:val="39"/>
    <w:rsid w:val="006E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0E8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F3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DF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DFF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3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37E"/>
    <w:rPr>
      <w:rFonts w:ascii="Tahoma" w:eastAsia="Arial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51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B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51BE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3146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0455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0455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4559"/>
    <w:rPr>
      <w:color w:val="605E5C"/>
      <w:shd w:val="clear" w:color="auto" w:fill="E1DFDD"/>
    </w:rPr>
  </w:style>
  <w:style w:type="table" w:customStyle="1" w:styleId="SimplesTabela21">
    <w:name w:val="Simples Tabela 21"/>
    <w:basedOn w:val="Tabelanormal"/>
    <w:uiPriority w:val="42"/>
    <w:rsid w:val="000B61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7F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7F7C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7F7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02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esso.gov.br/login?client_id=assinador.iti.br&amp;authorization_id=190c5eaaf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7EE8-7B84-48B3-B962-A1CD267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RESOLU\307\303O N\272 003 DE DE JULHO DE 2019. oferta de vagas)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SOLU\307\303O N\272 003 DE DE JULHO DE 2019. oferta de vagas)</dc:title>
  <dc:creator>pccli</dc:creator>
  <cp:lastModifiedBy>PPGEC UFSM</cp:lastModifiedBy>
  <cp:revision>4</cp:revision>
  <dcterms:created xsi:type="dcterms:W3CDTF">2025-06-18T18:25:00Z</dcterms:created>
  <dcterms:modified xsi:type="dcterms:W3CDTF">2025-12-02T19:32:00Z</dcterms:modified>
</cp:coreProperties>
</file>